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3F68" w14:textId="6BAFE453" w:rsidR="00CB77E0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drawing>
          <wp:inline distT="0" distB="0" distL="0" distR="0" wp14:anchorId="3C1977B9" wp14:editId="06404BFD">
            <wp:extent cx="5940425" cy="3716655"/>
            <wp:effectExtent l="0" t="0" r="0" b="0"/>
            <wp:docPr id="1" name="Picture 1" descr="../../Screen%20Shot%202019-09-12%20at%206.37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2%20at%206.37.20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45ED" w14:textId="07AE2FE5" w:rsidR="000244EC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7BFC1706" wp14:editId="5AFF1AA6">
            <wp:extent cx="5940425" cy="4841875"/>
            <wp:effectExtent l="0" t="0" r="0" b="0"/>
            <wp:docPr id="2" name="Picture 2" descr="../../Screen%20Shot%202019-09-12%20at%206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2%20at%206.37.51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C95" w14:textId="71736609" w:rsidR="00273A25" w:rsidRDefault="00273A25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3B97551B" wp14:editId="2CE1E74E">
            <wp:extent cx="5940425" cy="5762625"/>
            <wp:effectExtent l="0" t="0" r="0" b="0"/>
            <wp:docPr id="3" name="Picture 3" descr="../../Screen%20Shot%202019-09-12%20at%206.38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9-12%20at%206.38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255A" w14:textId="77777777" w:rsidR="00A833B6" w:rsidRDefault="00A833B6" w:rsidP="004819BE">
      <w:pPr>
        <w:rPr>
          <w:szCs w:val="24"/>
        </w:rPr>
      </w:pPr>
    </w:p>
    <w:p w14:paraId="599A9DB9" w14:textId="77777777" w:rsidR="00A833B6" w:rsidRDefault="00A833B6" w:rsidP="004819BE">
      <w:pPr>
        <w:rPr>
          <w:szCs w:val="24"/>
        </w:rPr>
      </w:pPr>
    </w:p>
    <w:p w14:paraId="1BA1AC9C" w14:textId="77777777" w:rsidR="00A833B6" w:rsidRDefault="00A833B6" w:rsidP="004819BE">
      <w:pPr>
        <w:rPr>
          <w:szCs w:val="24"/>
        </w:rPr>
      </w:pPr>
    </w:p>
    <w:p w14:paraId="24678D74" w14:textId="77777777" w:rsidR="00A833B6" w:rsidRDefault="00A833B6" w:rsidP="004819BE">
      <w:pPr>
        <w:rPr>
          <w:szCs w:val="24"/>
        </w:rPr>
      </w:pPr>
    </w:p>
    <w:p w14:paraId="33AA5822" w14:textId="77777777" w:rsidR="00A833B6" w:rsidRDefault="00A833B6" w:rsidP="004819BE">
      <w:pPr>
        <w:rPr>
          <w:szCs w:val="24"/>
        </w:rPr>
      </w:pPr>
    </w:p>
    <w:p w14:paraId="2903E4A6" w14:textId="77777777" w:rsidR="00A833B6" w:rsidRDefault="00A833B6" w:rsidP="004819BE">
      <w:pPr>
        <w:rPr>
          <w:szCs w:val="24"/>
        </w:rPr>
      </w:pPr>
    </w:p>
    <w:p w14:paraId="1567750C" w14:textId="77777777" w:rsidR="00A833B6" w:rsidRDefault="00A833B6" w:rsidP="004819BE">
      <w:pPr>
        <w:rPr>
          <w:szCs w:val="24"/>
        </w:rPr>
      </w:pPr>
    </w:p>
    <w:p w14:paraId="3D01FE70" w14:textId="77777777" w:rsidR="00A833B6" w:rsidRDefault="00A833B6" w:rsidP="004819BE">
      <w:pPr>
        <w:rPr>
          <w:szCs w:val="24"/>
        </w:rPr>
      </w:pPr>
    </w:p>
    <w:p w14:paraId="57A26225" w14:textId="77777777" w:rsidR="007479AE" w:rsidRPr="00A833B6" w:rsidRDefault="007479AE" w:rsidP="004819BE">
      <w:pPr>
        <w:rPr>
          <w:b/>
          <w:sz w:val="24"/>
          <w:szCs w:val="24"/>
        </w:rPr>
      </w:pPr>
      <w:r w:rsidRPr="00A833B6">
        <w:rPr>
          <w:b/>
          <w:sz w:val="24"/>
          <w:szCs w:val="24"/>
        </w:rPr>
        <w:lastRenderedPageBreak/>
        <w:t>Common Design Patterns:</w:t>
      </w:r>
    </w:p>
    <w:p w14:paraId="74EF5F85" w14:textId="6306C48F" w:rsidR="00141DC6" w:rsidRDefault="007479AE" w:rsidP="007479AE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Singleton</w:t>
      </w:r>
      <w:r w:rsidR="00141DC6">
        <w:rPr>
          <w:szCs w:val="24"/>
        </w:rPr>
        <w:t xml:space="preserve">: </w:t>
      </w:r>
      <w:r w:rsidR="00EA5076">
        <w:rPr>
          <w:szCs w:val="24"/>
        </w:rPr>
        <w:t>only one instance for the class; can be accessed globally</w:t>
      </w:r>
    </w:p>
    <w:p w14:paraId="4F3886DD" w14:textId="77777777" w:rsidR="00A833B6" w:rsidRDefault="00A833B6" w:rsidP="00141DC6">
      <w:pPr>
        <w:pStyle w:val="ListParagraph"/>
        <w:numPr>
          <w:ilvl w:val="1"/>
          <w:numId w:val="48"/>
        </w:numPr>
        <w:rPr>
          <w:szCs w:val="24"/>
        </w:rPr>
      </w:pPr>
      <w:r w:rsidRPr="00A833B6">
        <w:rPr>
          <w:b/>
          <w:szCs w:val="24"/>
        </w:rPr>
        <w:t>pro</w:t>
      </w:r>
      <w:r>
        <w:rPr>
          <w:szCs w:val="24"/>
        </w:rPr>
        <w:t xml:space="preserve">: only one instance </w:t>
      </w:r>
      <w:r w:rsidRPr="00A833B6">
        <w:rPr>
          <w:szCs w:val="24"/>
        </w:rPr>
        <w:sym w:font="Wingdings" w:char="F0E0"/>
      </w:r>
      <w:r>
        <w:rPr>
          <w:szCs w:val="24"/>
        </w:rPr>
        <w:t xml:space="preserve"> save memory; no need to </w:t>
      </w:r>
      <w:proofErr w:type="spellStart"/>
      <w:r>
        <w:rPr>
          <w:szCs w:val="24"/>
        </w:rPr>
        <w:t>create&amp;delete</w:t>
      </w:r>
      <w:proofErr w:type="spellEnd"/>
      <w:r>
        <w:rPr>
          <w:szCs w:val="24"/>
        </w:rPr>
        <w:t xml:space="preserve"> instance </w:t>
      </w:r>
      <w:proofErr w:type="spellStart"/>
      <w:r>
        <w:rPr>
          <w:szCs w:val="24"/>
        </w:rPr>
        <w:t>repeatly</w:t>
      </w:r>
      <w:proofErr w:type="spellEnd"/>
    </w:p>
    <w:p w14:paraId="73F3EB07" w14:textId="5DDECD3A" w:rsidR="00141DC6" w:rsidRDefault="00A833B6" w:rsidP="00A833B6">
      <w:pPr>
        <w:pStyle w:val="ListParagraph"/>
        <w:numPr>
          <w:ilvl w:val="1"/>
          <w:numId w:val="48"/>
        </w:numPr>
        <w:rPr>
          <w:b/>
          <w:szCs w:val="24"/>
        </w:rPr>
      </w:pPr>
      <w:r w:rsidRPr="00A833B6">
        <w:rPr>
          <w:b/>
          <w:szCs w:val="24"/>
        </w:rPr>
        <w:t>con</w:t>
      </w:r>
      <w:r>
        <w:rPr>
          <w:b/>
          <w:szCs w:val="24"/>
        </w:rPr>
        <w:t xml:space="preserve">: </w:t>
      </w:r>
      <w:r>
        <w:rPr>
          <w:szCs w:val="24"/>
        </w:rPr>
        <w:t>no interface, cannot inherit; not thread safe</w:t>
      </w:r>
      <w:r w:rsidR="00141DC6" w:rsidRPr="00A833B6">
        <w:rPr>
          <w:b/>
          <w:szCs w:val="24"/>
        </w:rPr>
        <w:t xml:space="preserve"> </w:t>
      </w:r>
    </w:p>
    <w:p w14:paraId="2F3574FB" w14:textId="7BE5D2E2" w:rsidR="00596BFE" w:rsidRPr="006F549D" w:rsidRDefault="00A833B6" w:rsidP="006F549D">
      <w:pPr>
        <w:ind w:left="720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1F29E4AF" wp14:editId="4096FFF3">
            <wp:extent cx="2810613" cy="1941765"/>
            <wp:effectExtent l="0" t="0" r="0" b="0"/>
            <wp:docPr id="4" name="Picture 4" descr="../../Screen%20Shot%202019-09-13%20at%201.41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3%20at%201.41.0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1" cy="20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C52C" w14:textId="056C29EC" w:rsidR="007479AE" w:rsidRDefault="00D6580C" w:rsidP="007479AE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Factory Method</w:t>
      </w:r>
      <w:r w:rsidR="00367CB9">
        <w:rPr>
          <w:szCs w:val="24"/>
        </w:rPr>
        <w:t>:</w:t>
      </w:r>
      <w:r w:rsidR="00EA5076">
        <w:rPr>
          <w:szCs w:val="24"/>
        </w:rPr>
        <w:t xml:space="preserve"> create object without exposing logic to the client using the common interface</w:t>
      </w:r>
    </w:p>
    <w:p w14:paraId="349A6D9F" w14:textId="234FE2DC" w:rsidR="00303FAB" w:rsidRDefault="00303FAB" w:rsidP="00367CB9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when? we </w:t>
      </w:r>
      <w:r w:rsidR="007567F2">
        <w:rPr>
          <w:szCs w:val="24"/>
        </w:rPr>
        <w:t>want to</w:t>
      </w:r>
      <w:r>
        <w:rPr>
          <w:szCs w:val="24"/>
        </w:rPr>
        <w:t xml:space="preserve"> </w:t>
      </w:r>
      <w:proofErr w:type="gramStart"/>
      <w:r>
        <w:rPr>
          <w:szCs w:val="24"/>
        </w:rPr>
        <w:t>make</w:t>
      </w:r>
      <w:proofErr w:type="gramEnd"/>
      <w:r>
        <w:rPr>
          <w:szCs w:val="24"/>
        </w:rPr>
        <w:t xml:space="preserve"> different instance basing on the condition</w:t>
      </w:r>
    </w:p>
    <w:p w14:paraId="18912778" w14:textId="4ABEEA43" w:rsidR="00367CB9" w:rsidRDefault="00303FAB" w:rsidP="00367CB9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how: </w:t>
      </w:r>
      <w:r w:rsidRPr="00713DFB">
        <w:rPr>
          <w:b/>
          <w:szCs w:val="24"/>
        </w:rPr>
        <w:t>children class</w:t>
      </w:r>
      <w:r>
        <w:rPr>
          <w:szCs w:val="24"/>
        </w:rPr>
        <w:t xml:space="preserve"> </w:t>
      </w:r>
      <w:r w:rsidR="007567F2">
        <w:rPr>
          <w:szCs w:val="24"/>
        </w:rPr>
        <w:t>make the factory interface</w:t>
      </w:r>
    </w:p>
    <w:p w14:paraId="641FA115" w14:textId="0612EB35" w:rsidR="00FE253A" w:rsidRPr="00FE253A" w:rsidRDefault="00FE253A" w:rsidP="00FE253A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C4CD95B" wp14:editId="55D28B83">
            <wp:extent cx="4977765" cy="2868597"/>
            <wp:effectExtent l="0" t="0" r="0" b="0"/>
            <wp:docPr id="5" name="Picture 5" descr="../../Screen%20Shot%202019-09-13%20at%202.0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3%20at%202.00.4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84" cy="28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3F7" w14:textId="4307D931" w:rsidR="00D6580C" w:rsidRDefault="00D6580C" w:rsidP="007479AE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Abstract Factory</w:t>
      </w:r>
      <w:r w:rsidR="002D3E57">
        <w:rPr>
          <w:szCs w:val="24"/>
        </w:rPr>
        <w:t>: factory of factories</w:t>
      </w:r>
      <w:r w:rsidR="00B606B3">
        <w:rPr>
          <w:szCs w:val="24"/>
        </w:rPr>
        <w:t>; best way to create an object</w:t>
      </w:r>
    </w:p>
    <w:p w14:paraId="093F0DC4" w14:textId="30FAA852" w:rsidR="00FE253A" w:rsidRDefault="00785243" w:rsidP="00FE253A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>purpose: provide an interface to create multiple dependent objects</w:t>
      </w:r>
      <w:r w:rsidR="0097754F">
        <w:rPr>
          <w:szCs w:val="24"/>
        </w:rPr>
        <w:t xml:space="preserve">; no need to </w:t>
      </w:r>
      <w:r w:rsidR="0009784C">
        <w:rPr>
          <w:szCs w:val="24"/>
        </w:rPr>
        <w:t>explicitly specifying</w:t>
      </w:r>
      <w:r w:rsidR="0097754F">
        <w:rPr>
          <w:szCs w:val="24"/>
        </w:rPr>
        <w:t xml:space="preserve"> their classes</w:t>
      </w:r>
    </w:p>
    <w:p w14:paraId="45344234" w14:textId="65DDCD66" w:rsidR="0009784C" w:rsidRDefault="00627501" w:rsidP="00FE253A">
      <w:pPr>
        <w:pStyle w:val="ListParagraph"/>
        <w:numPr>
          <w:ilvl w:val="1"/>
          <w:numId w:val="48"/>
        </w:numPr>
        <w:rPr>
          <w:szCs w:val="24"/>
        </w:rPr>
      </w:pPr>
      <w:r>
        <w:rPr>
          <w:rFonts w:hint="eastAsia"/>
          <w:szCs w:val="24"/>
        </w:rPr>
        <w:t>solve</w:t>
      </w:r>
      <w:r>
        <w:rPr>
          <w:szCs w:val="24"/>
        </w:rPr>
        <w:t>: interface choosing problem</w:t>
      </w:r>
    </w:p>
    <w:p w14:paraId="11DF2F98" w14:textId="77777777" w:rsidR="003665E2" w:rsidRDefault="00D6580C" w:rsidP="00F414D2">
      <w:pPr>
        <w:pStyle w:val="ListParagraph"/>
        <w:numPr>
          <w:ilvl w:val="0"/>
          <w:numId w:val="48"/>
        </w:numPr>
        <w:rPr>
          <w:szCs w:val="24"/>
        </w:rPr>
      </w:pPr>
      <w:r w:rsidRPr="003665E2">
        <w:rPr>
          <w:szCs w:val="24"/>
        </w:rPr>
        <w:t>Observer</w:t>
      </w:r>
      <w:r w:rsidR="003665E2" w:rsidRPr="003665E2">
        <w:rPr>
          <w:szCs w:val="24"/>
        </w:rPr>
        <w:t xml:space="preserve">: </w:t>
      </w:r>
    </w:p>
    <w:p w14:paraId="6357E847" w14:textId="736571D6" w:rsidR="00D6580C" w:rsidRDefault="003665E2" w:rsidP="003665E2">
      <w:pPr>
        <w:pStyle w:val="ListParagraph"/>
        <w:numPr>
          <w:ilvl w:val="1"/>
          <w:numId w:val="48"/>
        </w:numPr>
        <w:rPr>
          <w:szCs w:val="24"/>
        </w:rPr>
      </w:pPr>
      <w:proofErr w:type="spellStart"/>
      <w:r>
        <w:rPr>
          <w:szCs w:val="24"/>
        </w:rPr>
        <w:t>purpose&amp;when</w:t>
      </w:r>
      <w:proofErr w:type="spellEnd"/>
      <w:r>
        <w:rPr>
          <w:szCs w:val="24"/>
        </w:rPr>
        <w:t xml:space="preserve">: </w:t>
      </w:r>
      <w:r w:rsidRPr="003665E2">
        <w:rPr>
          <w:szCs w:val="24"/>
        </w:rPr>
        <w:t>when there is one-to-many relationship between objects such as if one object is modified, its dependent objects are to be notified automatically</w:t>
      </w:r>
    </w:p>
    <w:p w14:paraId="41FE05A0" w14:textId="596BD8F6" w:rsidR="003665E2" w:rsidRPr="007479AE" w:rsidRDefault="00547A8F" w:rsidP="003665E2">
      <w:pPr>
        <w:pStyle w:val="ListParagraph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solve: </w:t>
      </w:r>
      <w:r w:rsidR="00DC442B">
        <w:rPr>
          <w:szCs w:val="24"/>
        </w:rPr>
        <w:t xml:space="preserve">one object change; others are notified </w:t>
      </w:r>
      <w:r w:rsidR="00DC442B" w:rsidRPr="00DC442B">
        <w:rPr>
          <w:szCs w:val="24"/>
        </w:rPr>
        <w:sym w:font="Wingdings" w:char="F0E0"/>
      </w:r>
      <w:r w:rsidR="00DC442B">
        <w:rPr>
          <w:szCs w:val="24"/>
        </w:rPr>
        <w:t xml:space="preserve"> high cohesion &amp; low coupling </w:t>
      </w:r>
      <w:bookmarkStart w:id="0" w:name="_GoBack"/>
      <w:bookmarkEnd w:id="0"/>
    </w:p>
    <w:sectPr w:rsidR="003665E2" w:rsidRPr="007479AE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E52A8" w14:textId="77777777" w:rsidR="00A772FD" w:rsidRDefault="00A772FD" w:rsidP="005418A4">
      <w:pPr>
        <w:spacing w:after="0" w:line="240" w:lineRule="auto"/>
      </w:pPr>
      <w:r>
        <w:separator/>
      </w:r>
    </w:p>
  </w:endnote>
  <w:endnote w:type="continuationSeparator" w:id="0">
    <w:p w14:paraId="7F376607" w14:textId="77777777" w:rsidR="00A772FD" w:rsidRDefault="00A772FD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B156" w14:textId="77777777" w:rsidR="00A772FD" w:rsidRDefault="00A772FD" w:rsidP="005418A4">
      <w:pPr>
        <w:spacing w:after="0" w:line="240" w:lineRule="auto"/>
      </w:pPr>
      <w:r>
        <w:separator/>
      </w:r>
    </w:p>
  </w:footnote>
  <w:footnote w:type="continuationSeparator" w:id="0">
    <w:p w14:paraId="29FA18AC" w14:textId="77777777" w:rsidR="00A772FD" w:rsidRDefault="00A772FD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DE8"/>
    <w:multiLevelType w:val="hybridMultilevel"/>
    <w:tmpl w:val="491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51789"/>
    <w:multiLevelType w:val="hybridMultilevel"/>
    <w:tmpl w:val="106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F04DD"/>
    <w:multiLevelType w:val="hybridMultilevel"/>
    <w:tmpl w:val="7F5C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6"/>
  </w:num>
  <w:num w:numId="4">
    <w:abstractNumId w:val="45"/>
  </w:num>
  <w:num w:numId="5">
    <w:abstractNumId w:val="32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20"/>
  </w:num>
  <w:num w:numId="11">
    <w:abstractNumId w:val="25"/>
  </w:num>
  <w:num w:numId="12">
    <w:abstractNumId w:val="27"/>
  </w:num>
  <w:num w:numId="13">
    <w:abstractNumId w:val="21"/>
  </w:num>
  <w:num w:numId="14">
    <w:abstractNumId w:val="43"/>
  </w:num>
  <w:num w:numId="15">
    <w:abstractNumId w:val="26"/>
  </w:num>
  <w:num w:numId="16">
    <w:abstractNumId w:val="42"/>
  </w:num>
  <w:num w:numId="17">
    <w:abstractNumId w:val="16"/>
  </w:num>
  <w:num w:numId="18">
    <w:abstractNumId w:val="3"/>
  </w:num>
  <w:num w:numId="19">
    <w:abstractNumId w:val="10"/>
  </w:num>
  <w:num w:numId="20">
    <w:abstractNumId w:val="35"/>
  </w:num>
  <w:num w:numId="21">
    <w:abstractNumId w:val="36"/>
  </w:num>
  <w:num w:numId="22">
    <w:abstractNumId w:val="19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4"/>
  </w:num>
  <w:num w:numId="28">
    <w:abstractNumId w:val="22"/>
  </w:num>
  <w:num w:numId="29">
    <w:abstractNumId w:val="31"/>
  </w:num>
  <w:num w:numId="30">
    <w:abstractNumId w:val="40"/>
  </w:num>
  <w:num w:numId="31">
    <w:abstractNumId w:val="2"/>
  </w:num>
  <w:num w:numId="32">
    <w:abstractNumId w:val="28"/>
  </w:num>
  <w:num w:numId="33">
    <w:abstractNumId w:val="0"/>
  </w:num>
  <w:num w:numId="34">
    <w:abstractNumId w:val="7"/>
  </w:num>
  <w:num w:numId="35">
    <w:abstractNumId w:val="29"/>
  </w:num>
  <w:num w:numId="36">
    <w:abstractNumId w:val="38"/>
  </w:num>
  <w:num w:numId="37">
    <w:abstractNumId w:val="1"/>
  </w:num>
  <w:num w:numId="38">
    <w:abstractNumId w:val="39"/>
  </w:num>
  <w:num w:numId="39">
    <w:abstractNumId w:val="8"/>
  </w:num>
  <w:num w:numId="40">
    <w:abstractNumId w:val="13"/>
  </w:num>
  <w:num w:numId="41">
    <w:abstractNumId w:val="6"/>
  </w:num>
  <w:num w:numId="42">
    <w:abstractNumId w:val="37"/>
  </w:num>
  <w:num w:numId="43">
    <w:abstractNumId w:val="33"/>
  </w:num>
  <w:num w:numId="44">
    <w:abstractNumId w:val="23"/>
  </w:num>
  <w:num w:numId="45">
    <w:abstractNumId w:val="41"/>
  </w:num>
  <w:num w:numId="46">
    <w:abstractNumId w:val="44"/>
  </w:num>
  <w:num w:numId="47">
    <w:abstractNumId w:val="1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2F84"/>
    <w:rsid w:val="000244EC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9784C"/>
    <w:rsid w:val="000A2DA1"/>
    <w:rsid w:val="000A4C21"/>
    <w:rsid w:val="000A4F9A"/>
    <w:rsid w:val="000B25F2"/>
    <w:rsid w:val="000B4723"/>
    <w:rsid w:val="000C0680"/>
    <w:rsid w:val="000C4EF4"/>
    <w:rsid w:val="000D21C2"/>
    <w:rsid w:val="000D603E"/>
    <w:rsid w:val="000D6BE4"/>
    <w:rsid w:val="000D7D8C"/>
    <w:rsid w:val="000E2064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4549"/>
    <w:rsid w:val="0013761D"/>
    <w:rsid w:val="00141DC6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B6E4B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E06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D3E57"/>
    <w:rsid w:val="002E1491"/>
    <w:rsid w:val="002E2D15"/>
    <w:rsid w:val="002F2505"/>
    <w:rsid w:val="002F41A2"/>
    <w:rsid w:val="002F7ADE"/>
    <w:rsid w:val="003012F8"/>
    <w:rsid w:val="00301DD5"/>
    <w:rsid w:val="00303FAB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64792"/>
    <w:rsid w:val="003665E2"/>
    <w:rsid w:val="00367718"/>
    <w:rsid w:val="00367CB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7AE3"/>
    <w:rsid w:val="004405A9"/>
    <w:rsid w:val="00455D92"/>
    <w:rsid w:val="00464176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47A8F"/>
    <w:rsid w:val="005532E5"/>
    <w:rsid w:val="00553818"/>
    <w:rsid w:val="005709FA"/>
    <w:rsid w:val="00582B48"/>
    <w:rsid w:val="005867EA"/>
    <w:rsid w:val="00594FC8"/>
    <w:rsid w:val="00596BFE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998"/>
    <w:rsid w:val="005E6FFC"/>
    <w:rsid w:val="005F422F"/>
    <w:rsid w:val="0060049B"/>
    <w:rsid w:val="00602AE7"/>
    <w:rsid w:val="00607CC4"/>
    <w:rsid w:val="0062051A"/>
    <w:rsid w:val="00620DA3"/>
    <w:rsid w:val="006244BD"/>
    <w:rsid w:val="00627501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86D93"/>
    <w:rsid w:val="00694832"/>
    <w:rsid w:val="006A2644"/>
    <w:rsid w:val="006A335F"/>
    <w:rsid w:val="006A5617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549D"/>
    <w:rsid w:val="006F79C2"/>
    <w:rsid w:val="00700341"/>
    <w:rsid w:val="00701758"/>
    <w:rsid w:val="0071069E"/>
    <w:rsid w:val="007128C9"/>
    <w:rsid w:val="00713DFB"/>
    <w:rsid w:val="007165B3"/>
    <w:rsid w:val="00726743"/>
    <w:rsid w:val="00733A23"/>
    <w:rsid w:val="00743572"/>
    <w:rsid w:val="007479AE"/>
    <w:rsid w:val="007513E1"/>
    <w:rsid w:val="00751F14"/>
    <w:rsid w:val="007567F2"/>
    <w:rsid w:val="00775423"/>
    <w:rsid w:val="00783A53"/>
    <w:rsid w:val="00785243"/>
    <w:rsid w:val="00785A07"/>
    <w:rsid w:val="007936DC"/>
    <w:rsid w:val="0079517D"/>
    <w:rsid w:val="00796011"/>
    <w:rsid w:val="007962F6"/>
    <w:rsid w:val="007A1EE1"/>
    <w:rsid w:val="007B1395"/>
    <w:rsid w:val="007B2C32"/>
    <w:rsid w:val="007B69C9"/>
    <w:rsid w:val="007C220E"/>
    <w:rsid w:val="007C3594"/>
    <w:rsid w:val="007C59B7"/>
    <w:rsid w:val="007D6755"/>
    <w:rsid w:val="007E2585"/>
    <w:rsid w:val="007E6728"/>
    <w:rsid w:val="007E6A99"/>
    <w:rsid w:val="007F587F"/>
    <w:rsid w:val="008107F1"/>
    <w:rsid w:val="00811FA0"/>
    <w:rsid w:val="00812F67"/>
    <w:rsid w:val="00813CD4"/>
    <w:rsid w:val="008158ED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30E"/>
    <w:rsid w:val="00897E34"/>
    <w:rsid w:val="008A268A"/>
    <w:rsid w:val="008A6AFF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7754F"/>
    <w:rsid w:val="009859B4"/>
    <w:rsid w:val="00990946"/>
    <w:rsid w:val="00990A18"/>
    <w:rsid w:val="00991462"/>
    <w:rsid w:val="00992447"/>
    <w:rsid w:val="009A335A"/>
    <w:rsid w:val="009A4A38"/>
    <w:rsid w:val="009A69BF"/>
    <w:rsid w:val="009B22E0"/>
    <w:rsid w:val="009B2513"/>
    <w:rsid w:val="009B6CE0"/>
    <w:rsid w:val="009B6DA6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E44"/>
    <w:rsid w:val="00A4719D"/>
    <w:rsid w:val="00A52510"/>
    <w:rsid w:val="00A53A2E"/>
    <w:rsid w:val="00A71B30"/>
    <w:rsid w:val="00A74F6E"/>
    <w:rsid w:val="00A772FD"/>
    <w:rsid w:val="00A820CC"/>
    <w:rsid w:val="00A833B6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06B3"/>
    <w:rsid w:val="00B64D7C"/>
    <w:rsid w:val="00BA2333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15F19"/>
    <w:rsid w:val="00C20CD0"/>
    <w:rsid w:val="00C231C4"/>
    <w:rsid w:val="00C3402D"/>
    <w:rsid w:val="00C35E70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6580C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442B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97A4C"/>
    <w:rsid w:val="00EA5076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F799-F92B-114D-A439-4B80064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4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97</cp:revision>
  <cp:lastPrinted>2017-04-18T11:59:00Z</cp:lastPrinted>
  <dcterms:created xsi:type="dcterms:W3CDTF">2016-12-08T12:50:00Z</dcterms:created>
  <dcterms:modified xsi:type="dcterms:W3CDTF">2019-09-13T18:19:00Z</dcterms:modified>
</cp:coreProperties>
</file>